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7E57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ъекта индивидуального жилищного 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11245B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A5373C">
        <w:rPr>
          <w:rFonts w:ascii="Times New Roman" w:hAnsi="Times New Roman" w:cs="Times New Roman"/>
          <w:b/>
          <w:noProof/>
          <w:sz w:val="20"/>
          <w:lang w:eastAsia="ru-RU"/>
        </w:rPr>
        <w:t>1</w:t>
      </w:r>
      <w:r w:rsidR="00067BC6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: </w:t>
      </w:r>
      <w:r w:rsidR="0011245B" w:rsidRPr="0011245B">
        <w:rPr>
          <w:rFonts w:ascii="Times New Roman" w:hAnsi="Times New Roman" w:cs="Times New Roman"/>
          <w:b/>
          <w:noProof/>
          <w:sz w:val="20"/>
          <w:lang w:eastAsia="ru-RU"/>
        </w:rPr>
        <w:t xml:space="preserve">Кемеровская область – Кузбасс, Юргинский муниципальный округ, </w:t>
      </w:r>
      <w:r w:rsidR="00A5373C">
        <w:rPr>
          <w:rFonts w:ascii="Times New Roman" w:hAnsi="Times New Roman" w:cs="Times New Roman"/>
          <w:b/>
          <w:noProof/>
          <w:sz w:val="20"/>
          <w:lang w:eastAsia="ru-RU"/>
        </w:rPr>
        <w:t>с. Верх-Тайменка, ул. Центральная, 81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,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 xml:space="preserve"> площадью </w:t>
      </w:r>
      <w:r w:rsidR="00A5373C">
        <w:rPr>
          <w:rFonts w:ascii="Times New Roman" w:hAnsi="Times New Roman" w:cs="Times New Roman"/>
          <w:b/>
          <w:noProof/>
          <w:sz w:val="20"/>
          <w:lang w:eastAsia="ru-RU"/>
        </w:rPr>
        <w:t>838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 xml:space="preserve"> кв.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, с кадастровым номером </w:t>
      </w:r>
      <w:r w:rsidR="00067BC6" w:rsidRPr="00067BC6">
        <w:rPr>
          <w:rFonts w:ascii="Times New Roman" w:hAnsi="Times New Roman" w:cs="Times New Roman"/>
          <w:b/>
          <w:noProof/>
          <w:sz w:val="20"/>
          <w:lang w:eastAsia="ru-RU"/>
        </w:rPr>
        <w:t>42:17:010</w:t>
      </w:r>
      <w:r w:rsidR="00A5373C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067BC6" w:rsidRPr="00067BC6">
        <w:rPr>
          <w:rFonts w:ascii="Times New Roman" w:hAnsi="Times New Roman" w:cs="Times New Roman"/>
          <w:b/>
          <w:noProof/>
          <w:sz w:val="20"/>
          <w:lang w:eastAsia="ru-RU"/>
        </w:rPr>
        <w:t>0</w:t>
      </w:r>
      <w:r w:rsidR="00A5373C">
        <w:rPr>
          <w:rFonts w:ascii="Times New Roman" w:hAnsi="Times New Roman" w:cs="Times New Roman"/>
          <w:b/>
          <w:noProof/>
          <w:sz w:val="20"/>
          <w:lang w:eastAsia="ru-RU"/>
        </w:rPr>
        <w:t>04</w:t>
      </w:r>
      <w:r w:rsidR="00067BC6" w:rsidRPr="00067BC6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A5373C">
        <w:rPr>
          <w:rFonts w:ascii="Times New Roman" w:hAnsi="Times New Roman" w:cs="Times New Roman"/>
          <w:b/>
          <w:noProof/>
          <w:sz w:val="20"/>
          <w:lang w:eastAsia="ru-RU"/>
        </w:rPr>
        <w:t>146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7803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B443CA" w:rsidTr="00A5373C">
        <w:tc>
          <w:tcPr>
            <w:tcW w:w="14786" w:type="dxa"/>
            <w:gridSpan w:val="4"/>
          </w:tcPr>
          <w:p w:rsidR="00B443CA" w:rsidRPr="009D5465" w:rsidRDefault="00B443CA" w:rsidP="00A5373C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443CA" w:rsidTr="00A5373C">
        <w:tc>
          <w:tcPr>
            <w:tcW w:w="1215" w:type="dxa"/>
          </w:tcPr>
          <w:p w:rsidR="00B443CA" w:rsidRPr="00C7395A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B443CA" w:rsidRPr="00CD2952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6AC9EDB3" wp14:editId="5FB0D5F9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0082" t="66438" r="55528" b="29504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B443CA" w:rsidRPr="00DF4D09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B443CA" w:rsidRPr="00DF4D09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планируемая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443CA" w:rsidRPr="00DF4D09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DABAB" wp14:editId="0D7F7C6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B443CA" w:rsidRPr="00C7395A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B443CA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B443CA" w:rsidRPr="00DF4D09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B443CA" w:rsidTr="00A5373C">
        <w:tc>
          <w:tcPr>
            <w:tcW w:w="1215" w:type="dxa"/>
          </w:tcPr>
          <w:p w:rsidR="00B443CA" w:rsidRPr="002C4B78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B443CA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6ED4B84F" wp14:editId="71AFABAD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0118" t="46371" r="62551" b="46571"/>
                          <a:stretch/>
                        </pic:blipFill>
                        <pic:spPr bwMode="auto">
                          <a:xfrm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3CA" w:rsidRPr="002C4B78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</w:tcPr>
          <w:p w:rsidR="00B443CA" w:rsidRPr="00DF4D09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5373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5833" w:type="dxa"/>
          </w:tcPr>
          <w:p w:rsidR="00B443CA" w:rsidRPr="00DF4D09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>адастровые номера земельных участков в кадастровом квартале 42:17:</w:t>
            </w:r>
            <w:r w:rsidR="00A5373C" w:rsidRPr="00A5373C">
              <w:rPr>
                <w:rFonts w:ascii="Times New Roman" w:hAnsi="Times New Roman" w:cs="Times New Roman"/>
              </w:rPr>
              <w:t>0103004</w:t>
            </w:r>
          </w:p>
        </w:tc>
      </w:tr>
      <w:tr w:rsidR="00B443CA" w:rsidTr="00A5373C">
        <w:trPr>
          <w:gridAfter w:val="2"/>
          <w:wAfter w:w="7232" w:type="dxa"/>
        </w:trPr>
        <w:tc>
          <w:tcPr>
            <w:tcW w:w="1215" w:type="dxa"/>
          </w:tcPr>
          <w:p w:rsidR="00B443CA" w:rsidRPr="00DF4D09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A0B26" wp14:editId="486AA20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A5373C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342DE8" w:rsidRPr="00B16C0D" w:rsidRDefault="00342DE8" w:rsidP="007E578B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CD2952" w:rsidRDefault="00A5373C" w:rsidP="007E578B">
      <w:pPr>
        <w:tabs>
          <w:tab w:val="left" w:pos="12333"/>
        </w:tabs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4744813" cy="7836780"/>
            <wp:effectExtent l="0" t="2858" r="0" b="0"/>
            <wp:docPr id="3" name="Рисунок 3" descr="\\192.168.0.2\disk_s\Архитектура\КУЗНЕЦОВА КСЕНИЯ АЛЕКСАНДРОВНА\публичные слушания\Отклонение от предельных параметров\Верх-Тайменка Центральная, 81\черте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\disk_s\Архитектура\КУЗНЕЦОВА КСЕНИЯ АЛЕКСАНДРОВНА\публичные слушания\Отклонение от предельных параметров\Верх-Тайменка Центральная, 81\чертеж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0" t="7724" r="16602" b="16415"/>
                    <a:stretch/>
                  </pic:blipFill>
                  <pic:spPr bwMode="auto">
                    <a:xfrm rot="16200000">
                      <a:off x="0" y="0"/>
                      <a:ext cx="4750382" cy="78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2952" w:rsidRPr="00CD295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67BC6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C4B78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D616A"/>
    <w:rsid w:val="007359C4"/>
    <w:rsid w:val="00736D3B"/>
    <w:rsid w:val="007566F2"/>
    <w:rsid w:val="007E4459"/>
    <w:rsid w:val="007E578B"/>
    <w:rsid w:val="007E6263"/>
    <w:rsid w:val="008E0282"/>
    <w:rsid w:val="009773C7"/>
    <w:rsid w:val="009D5465"/>
    <w:rsid w:val="009E5C40"/>
    <w:rsid w:val="00A35A94"/>
    <w:rsid w:val="00A5373C"/>
    <w:rsid w:val="00A67013"/>
    <w:rsid w:val="00A92B00"/>
    <w:rsid w:val="00B16C0D"/>
    <w:rsid w:val="00B443CA"/>
    <w:rsid w:val="00BE308B"/>
    <w:rsid w:val="00C159E3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1515-7CA0-41B0-BE5F-F9943A8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h-2</cp:lastModifiedBy>
  <cp:revision>42</cp:revision>
  <cp:lastPrinted>2020-06-19T02:07:00Z</cp:lastPrinted>
  <dcterms:created xsi:type="dcterms:W3CDTF">2019-12-11T04:46:00Z</dcterms:created>
  <dcterms:modified xsi:type="dcterms:W3CDTF">2020-12-23T03:25:00Z</dcterms:modified>
</cp:coreProperties>
</file>